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F21C6B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04F53" w:rsidRPr="00835317" w:rsidRDefault="00B04F53" w:rsidP="00B04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6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</w:t>
            </w:r>
          </w:p>
          <w:p w:rsidR="00B04F53" w:rsidRDefault="00B04F53" w:rsidP="00B04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B04F53" w:rsidRPr="00835317" w:rsidRDefault="00B04F53" w:rsidP="00B04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B04F53" w:rsidRPr="00835317" w:rsidRDefault="00B04F53" w:rsidP="00B0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зерные</w:t>
            </w:r>
            <w:r w:rsidR="00DA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на станках с ЧПУ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DA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DA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Тонких</w:t>
            </w:r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 xml:space="preserve">НА ОБОРУДОВАНИЕ, РАСХОДНЫЕ МАТЕРИАЛЫ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3460E7">
        <w:rPr>
          <w:rFonts w:ascii="Times New Roman" w:hAnsi="Times New Roman" w:cs="Times New Roman"/>
          <w:b/>
          <w:sz w:val="28"/>
          <w:szCs w:val="28"/>
        </w:rPr>
        <w:t>ФРЕЗЕРНЫЕ</w:t>
      </w:r>
      <w:r w:rsidR="00DA7980">
        <w:rPr>
          <w:rFonts w:ascii="Times New Roman" w:hAnsi="Times New Roman" w:cs="Times New Roman"/>
          <w:b/>
          <w:sz w:val="28"/>
          <w:szCs w:val="28"/>
        </w:rPr>
        <w:t xml:space="preserve"> РАБОТЫ НА СТАНКАХ С ЧПУ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Default="00D012A1" w:rsidP="003460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8685"/>
        <w:gridCol w:w="15"/>
        <w:gridCol w:w="2580"/>
        <w:gridCol w:w="2480"/>
      </w:tblGrid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85" w:type="dxa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3460E7" w:rsidRPr="003460E7" w:rsidTr="004F1ECB">
        <w:trPr>
          <w:trHeight w:val="303"/>
        </w:trPr>
        <w:tc>
          <w:tcPr>
            <w:tcW w:w="800" w:type="dxa"/>
            <w:hideMark/>
          </w:tcPr>
          <w:p w:rsidR="003460E7" w:rsidRPr="003460E7" w:rsidRDefault="003460E7" w:rsidP="004F1ECB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4"/>
            <w:noWrap/>
            <w:hideMark/>
          </w:tcPr>
          <w:p w:rsidR="003460E7" w:rsidRPr="003460E7" w:rsidRDefault="003460E7" w:rsidP="00346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 П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hideMark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ый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MC 635 V eco 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ЧПУ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emens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umeric</w:t>
            </w:r>
            <w:proofErr w:type="spellEnd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40D Operate V 4.5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C 635 V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eco</w:t>
            </w:r>
            <w:proofErr w:type="spellEnd"/>
          </w:p>
        </w:tc>
        <w:tc>
          <w:tcPr>
            <w:tcW w:w="2480" w:type="dxa"/>
            <w:hideMark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ая машина с рабочими перемещениями, не менее 1200/900/800 мм (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gram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Mastercam</w:t>
            </w:r>
            <w:proofErr w:type="spellEnd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Mastercam</w:t>
            </w:r>
            <w:proofErr w:type="spellEnd"/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C Тиски высокого давления, версия TC 160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ALLMATIC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36040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Набор Г-образных шестигранников 9 </w:t>
            </w:r>
            <w:r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PB SWISS TOOLS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626095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кулятор инженерный 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цифровой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нгенциркуль цифровой с круглым глубиномером 0-150 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  <w:r w:rsidRPr="003460E7">
              <w:rPr>
                <w:rStyle w:val="text-upcase2"/>
                <w:rFonts w:ascii="Times New Roman" w:hAnsi="Times New Roman" w:cs="Times New Roman"/>
                <w:sz w:val="24"/>
                <w:szCs w:val="24"/>
                <w:specVanish w:val="0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12627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ый цифровой штангенциркуль с принадлежностями IP67 200 мм </w:t>
            </w:r>
            <w:r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15551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тангенциркуль с цифровым индикатором с отогнутыми наружу измерительными губками 15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12755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тангенглубиномер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цифровой для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змер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 пазов IP67 20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18751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ецизионные магнитные призмы, пара 70X45 мм HOLEX</w:t>
              </w:r>
            </w:hyperlink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4713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змы, пара 100X40 мм HOLEX</w:t>
              </w:r>
            </w:hyperlink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4660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Микрометрический нутромер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icroGauge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0,95-1,55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BOWERS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867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Набор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рометрич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 нутромеров 6-12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891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микрометрических нутромеров 12-25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9112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3-точечных нутромеров 25-50, 50-10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926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микрометров IP65, с разъемом для вывода данных 0-10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1308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Микрометр для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змер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больших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руж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 размеров 100-20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081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Цифровой микрометр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убомерный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0-25, 25-50, 50-75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166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рометрический нутромер с губками 5-30, 25-50, 50-75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26805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концевых мер, керамика, класс допуска 1 47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8131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контрольных штифтов в деревянном ящике, класс допуска 1 1-2</w:t>
              </w:r>
            </w:hyperlink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8382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идравлический магнитный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змер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штатив с 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ехан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 точной регулировкой (с опорой) 300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HG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40790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индикатор цена деления 0,001 мм 12,5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TESA TECHNOLOGY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34271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индикатор часового типа i-</w:t>
              </w:r>
              <w:proofErr w:type="spellStart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wi</w:t>
              </w:r>
              <w:proofErr w:type="spellEnd"/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цена деления 0,0005 мм 12,5 мм</w:t>
              </w:r>
            </w:hyperlink>
            <w:r w:rsidR="003460E7" w:rsidRPr="0034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7" w:rsidRPr="003460E7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434324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аберов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для сбора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. + оправка для SK40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базирования и фиксации тисков к столу (Т-паз 14мм)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араллельных подкладок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ожковых ключей (8-27)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разцов шероховатостей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7412FD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60E7" w:rsidRPr="003460E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инструментов для монтажника, 110 предметов с чемоданом для инструментов X-ABS № 692670</w:t>
              </w:r>
            </w:hyperlink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680352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ок для уборки стружки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-сметки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а поляризационная размер А3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4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АЯ МЕБЕЛЬ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Компьютера </w:t>
            </w:r>
            <w:proofErr w:type="gram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Mastercam</w:t>
            </w:r>
            <w:proofErr w:type="spellEnd"/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струмента режущего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 инструментом</w:t>
            </w:r>
          </w:p>
        </w:tc>
        <w:tc>
          <w:tcPr>
            <w:tcW w:w="2595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4"/>
          </w:tcPr>
          <w:p w:rsidR="003460E7" w:rsidRPr="003460E7" w:rsidRDefault="003460E7" w:rsidP="00346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о мебели будет уточняться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4F1ECB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4"/>
            <w:noWrap/>
            <w:hideMark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Режущий инструмент</w:t>
            </w:r>
          </w:p>
        </w:tc>
        <w:tc>
          <w:tcPr>
            <w:tcW w:w="5060" w:type="dxa"/>
            <w:gridSpan w:val="2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hAnsi="Times New Roman" w:cs="Times New Roman"/>
                <w:sz w:val="24"/>
                <w:szCs w:val="24"/>
              </w:rPr>
              <w:t>Будет отдельный список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hideMark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ОЖ (охлаждающая жидкость) 200 литров</w:t>
            </w:r>
          </w:p>
        </w:tc>
        <w:tc>
          <w:tcPr>
            <w:tcW w:w="25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2480" w:type="dxa"/>
            <w:hideMark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товки </w:t>
            </w:r>
          </w:p>
        </w:tc>
        <w:tc>
          <w:tcPr>
            <w:tcW w:w="25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 Д16Т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</w:t>
            </w:r>
          </w:p>
        </w:tc>
        <w:tc>
          <w:tcPr>
            <w:tcW w:w="25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45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0E7" w:rsidRPr="003460E7" w:rsidTr="004F1ECB">
        <w:trPr>
          <w:trHeight w:val="20"/>
        </w:trPr>
        <w:tc>
          <w:tcPr>
            <w:tcW w:w="800" w:type="dxa"/>
            <w:hideMark/>
          </w:tcPr>
          <w:p w:rsidR="003460E7" w:rsidRPr="003460E7" w:rsidRDefault="003460E7" w:rsidP="003460E7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3460E7" w:rsidRPr="003460E7" w:rsidRDefault="003460E7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</w:t>
            </w:r>
          </w:p>
        </w:tc>
        <w:tc>
          <w:tcPr>
            <w:tcW w:w="25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E7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истая сталь</w:t>
            </w:r>
          </w:p>
        </w:tc>
        <w:tc>
          <w:tcPr>
            <w:tcW w:w="2480" w:type="dxa"/>
          </w:tcPr>
          <w:p w:rsidR="003460E7" w:rsidRPr="003460E7" w:rsidRDefault="003460E7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0E7" w:rsidRPr="00FB32CB" w:rsidRDefault="003460E7" w:rsidP="003460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60E7" w:rsidRPr="0011378D" w:rsidRDefault="003460E7" w:rsidP="003460E7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gramStart"/>
      <w:r w:rsidRPr="00910A0C">
        <w:rPr>
          <w:rFonts w:ascii="Times New Roman" w:hAnsi="Times New Roman" w:cs="Times New Roman"/>
        </w:rPr>
        <w:t>Для обеспечения эффективной подготовки чемпионо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WorldSkills</w:t>
      </w:r>
      <w:proofErr w:type="spellEnd"/>
      <w:r w:rsidRPr="00113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</w:rPr>
        <w:t xml:space="preserve"> в соответствии с </w:t>
      </w:r>
      <w:r w:rsidRPr="00910A0C">
        <w:rPr>
          <w:rFonts w:ascii="Times New Roman" w:hAnsi="Times New Roman" w:cs="Times New Roman"/>
        </w:rPr>
        <w:t xml:space="preserve">требованиями текущих международных </w:t>
      </w:r>
      <w:r>
        <w:rPr>
          <w:rFonts w:ascii="Times New Roman" w:hAnsi="Times New Roman" w:cs="Times New Roman"/>
        </w:rPr>
        <w:t xml:space="preserve">стандартов </w:t>
      </w:r>
      <w:proofErr w:type="spellStart"/>
      <w:r>
        <w:rPr>
          <w:rFonts w:ascii="Times New Roman" w:hAnsi="Times New Roman" w:cs="Times New Roman"/>
          <w:lang w:val="en-US"/>
        </w:rPr>
        <w:t>WorldSkills</w:t>
      </w:r>
      <w:proofErr w:type="spellEnd"/>
      <w:r w:rsidRPr="00910A0C">
        <w:rPr>
          <w:rFonts w:ascii="Times New Roman" w:hAnsi="Times New Roman" w:cs="Times New Roman"/>
        </w:rPr>
        <w:t xml:space="preserve"> и принимая во внимание изменения требований в будущем, считаем необходимым оснащение тренировочного полигона МЦК </w:t>
      </w:r>
      <w:r>
        <w:rPr>
          <w:rFonts w:ascii="Times New Roman" w:hAnsi="Times New Roman" w:cs="Times New Roman"/>
        </w:rPr>
        <w:t xml:space="preserve">станками </w:t>
      </w:r>
      <w:r w:rsidRPr="00910A0C">
        <w:rPr>
          <w:rFonts w:ascii="Times New Roman" w:hAnsi="Times New Roman" w:cs="Times New Roman"/>
        </w:rPr>
        <w:t xml:space="preserve">DMC 635 </w:t>
      </w:r>
      <w:proofErr w:type="spellStart"/>
      <w:r w:rsidRPr="00910A0C">
        <w:rPr>
          <w:rFonts w:ascii="Times New Roman" w:hAnsi="Times New Roman" w:cs="Times New Roman"/>
        </w:rPr>
        <w:t>eco</w:t>
      </w:r>
      <w:proofErr w:type="spellEnd"/>
      <w:r w:rsidRPr="00910A0C">
        <w:rPr>
          <w:rFonts w:ascii="Times New Roman" w:hAnsi="Times New Roman" w:cs="Times New Roman"/>
        </w:rPr>
        <w:t xml:space="preserve"> V</w:t>
      </w:r>
      <w:r w:rsidRPr="007255E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ПУ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emens</w:t>
      </w:r>
      <w:r w:rsidRPr="0011378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numeric</w:t>
      </w:r>
      <w:proofErr w:type="spellEnd"/>
      <w:r w:rsidRPr="0011378D">
        <w:rPr>
          <w:rFonts w:ascii="Times New Roman" w:eastAsia="Times New Roman" w:hAnsi="Times New Roman" w:cs="Times New Roman"/>
        </w:rPr>
        <w:t xml:space="preserve"> 840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perate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</w:rPr>
        <w:t xml:space="preserve"> 4.5</w:t>
      </w:r>
      <w:r w:rsidRPr="00910A0C">
        <w:rPr>
          <w:rFonts w:ascii="Times New Roman" w:hAnsi="Times New Roman" w:cs="Times New Roman"/>
        </w:rPr>
        <w:t>, учебного центра МЦК станками DMC 850 V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DMU</w:t>
      </w:r>
      <w:r w:rsidRPr="0011378D">
        <w:rPr>
          <w:rFonts w:ascii="Times New Roman" w:hAnsi="Times New Roman" w:cs="Times New Roman"/>
        </w:rPr>
        <w:t xml:space="preserve"> 50 </w:t>
      </w:r>
      <w:r>
        <w:rPr>
          <w:rFonts w:ascii="Times New Roman" w:hAnsi="Times New Roman" w:cs="Times New Roman"/>
        </w:rPr>
        <w:t xml:space="preserve">с сенсорной системой управления </w:t>
      </w:r>
      <w:r>
        <w:rPr>
          <w:rFonts w:ascii="Times New Roman" w:hAnsi="Times New Roman" w:cs="Times New Roman"/>
          <w:lang w:val="en-US"/>
        </w:rPr>
        <w:t>CELOS</w:t>
      </w:r>
      <w:r w:rsidRPr="0011378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ПУ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emens</w:t>
      </w:r>
      <w:r w:rsidRPr="0011378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numeric</w:t>
      </w:r>
      <w:proofErr w:type="spellEnd"/>
      <w:proofErr w:type="gramEnd"/>
      <w:r w:rsidRPr="0011378D">
        <w:rPr>
          <w:rFonts w:ascii="Times New Roman" w:eastAsia="Times New Roman" w:hAnsi="Times New Roman" w:cs="Times New Roman"/>
        </w:rPr>
        <w:t xml:space="preserve"> 840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perate</w:t>
      </w:r>
      <w:r w:rsidRPr="001137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</w:rPr>
        <w:t xml:space="preserve"> 4.5</w:t>
      </w:r>
    </w:p>
    <w:p w:rsidR="004A1659" w:rsidRPr="004A1659" w:rsidRDefault="004A1659" w:rsidP="004A165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4A1659" w:rsidRPr="004A1659" w:rsidSect="009E01AC">
      <w:headerReference w:type="default" r:id="rId29"/>
      <w:footerReference w:type="default" r:id="rId3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FD" w:rsidRDefault="007412FD" w:rsidP="009E01AC">
      <w:pPr>
        <w:spacing w:after="0" w:line="240" w:lineRule="auto"/>
      </w:pPr>
      <w:r>
        <w:separator/>
      </w:r>
    </w:p>
  </w:endnote>
  <w:endnote w:type="continuationSeparator" w:id="0">
    <w:p w:rsidR="007412FD" w:rsidRDefault="007412FD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835317" w:rsidRDefault="001A59FC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1D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FD" w:rsidRDefault="007412FD" w:rsidP="009E01AC">
      <w:pPr>
        <w:spacing w:after="0" w:line="240" w:lineRule="auto"/>
      </w:pPr>
      <w:r>
        <w:separator/>
      </w:r>
    </w:p>
  </w:footnote>
  <w:footnote w:type="continuationSeparator" w:id="0">
    <w:p w:rsidR="007412FD" w:rsidRDefault="007412FD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B57"/>
    <w:multiLevelType w:val="hybridMultilevel"/>
    <w:tmpl w:val="6BA618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51D2"/>
    <w:rsid w:val="000769BE"/>
    <w:rsid w:val="00081605"/>
    <w:rsid w:val="000B3807"/>
    <w:rsid w:val="000E7A1B"/>
    <w:rsid w:val="0010275E"/>
    <w:rsid w:val="00137DF1"/>
    <w:rsid w:val="001661FE"/>
    <w:rsid w:val="001A59FC"/>
    <w:rsid w:val="00231E29"/>
    <w:rsid w:val="0026760E"/>
    <w:rsid w:val="002C4C67"/>
    <w:rsid w:val="002C63A0"/>
    <w:rsid w:val="00305B24"/>
    <w:rsid w:val="003460E7"/>
    <w:rsid w:val="00392FA8"/>
    <w:rsid w:val="00471705"/>
    <w:rsid w:val="00471FB4"/>
    <w:rsid w:val="004A1659"/>
    <w:rsid w:val="005043E2"/>
    <w:rsid w:val="00575C4F"/>
    <w:rsid w:val="0059432D"/>
    <w:rsid w:val="005F1D2D"/>
    <w:rsid w:val="006170A3"/>
    <w:rsid w:val="00650DAD"/>
    <w:rsid w:val="00675100"/>
    <w:rsid w:val="00677835"/>
    <w:rsid w:val="006E21D9"/>
    <w:rsid w:val="007051B3"/>
    <w:rsid w:val="00727286"/>
    <w:rsid w:val="007412FD"/>
    <w:rsid w:val="00741C89"/>
    <w:rsid w:val="0076153B"/>
    <w:rsid w:val="007742C0"/>
    <w:rsid w:val="007E1A33"/>
    <w:rsid w:val="0080203A"/>
    <w:rsid w:val="00835317"/>
    <w:rsid w:val="008C100C"/>
    <w:rsid w:val="008E0557"/>
    <w:rsid w:val="00970CA2"/>
    <w:rsid w:val="00974A19"/>
    <w:rsid w:val="009836E0"/>
    <w:rsid w:val="009E01AC"/>
    <w:rsid w:val="00A223FB"/>
    <w:rsid w:val="00A37F96"/>
    <w:rsid w:val="00A611CD"/>
    <w:rsid w:val="00A70614"/>
    <w:rsid w:val="00A827B1"/>
    <w:rsid w:val="00AE04F1"/>
    <w:rsid w:val="00B04F53"/>
    <w:rsid w:val="00BC1E40"/>
    <w:rsid w:val="00CA4322"/>
    <w:rsid w:val="00CD0593"/>
    <w:rsid w:val="00CD6106"/>
    <w:rsid w:val="00CF6F4E"/>
    <w:rsid w:val="00D012A1"/>
    <w:rsid w:val="00D122F0"/>
    <w:rsid w:val="00D174DD"/>
    <w:rsid w:val="00DA7980"/>
    <w:rsid w:val="00E203AD"/>
    <w:rsid w:val="00E81BA1"/>
    <w:rsid w:val="00E908B9"/>
    <w:rsid w:val="00E92AC3"/>
    <w:rsid w:val="00EB12F5"/>
    <w:rsid w:val="00ED561B"/>
    <w:rsid w:val="00F21C6B"/>
    <w:rsid w:val="00F34BE2"/>
    <w:rsid w:val="00F40BCB"/>
    <w:rsid w:val="00F509F0"/>
    <w:rsid w:val="00F56C8E"/>
    <w:rsid w:val="00F8054C"/>
    <w:rsid w:val="00FB32CB"/>
    <w:rsid w:val="00FB526F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character" w:customStyle="1" w:styleId="text-upcase2">
    <w:name w:val="text-upcase2"/>
    <w:basedOn w:val="a0"/>
    <w:rsid w:val="00DA7980"/>
    <w:rPr>
      <w:cap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character" w:customStyle="1" w:styleId="text-upcase2">
    <w:name w:val="text-upcase2"/>
    <w:basedOn w:val="a0"/>
    <w:rsid w:val="00DA7980"/>
    <w:rPr>
      <w:cap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F%D1%80%D0%B5%D1%86%D0%B8%D0%B7%D0%B8%D0%BE%D0%BD%D0%BD%D1%8B%D0%B5-%D0%BC%D0%B0%D0%B3%D0%BD%D0%B8%D1%82%D0%BD%D1%8B%D0%B5-%D0%BF%D1%80%D0%B8%D0%B7%D0%BC%D1%8B%2C-%D0%BF%D0%B0%D1%80%D0%B0-70X45-%D0%BC%D0%BC-HOLEX/p/447130" TargetMode="External"/><Relationship Id="rId18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3-%D1%82%D0%BE%D1%87%D0%B5%D1%87%D0%BD%D1%8B%D1%85-%D0%BD%D1%83%D1%82%D1%80%D0%BE%D0%BC%D0%B5%D1%80%D0%BE%D0%B2-6-12-%D0%BC%D0%BC/p/429260-25-50" TargetMode="External"/><Relationship Id="rId26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8%D0%BD%D0%B4%D0%B8%D0%BA%D0%B0%D1%82%D0%BE%D1%80%D1%8B-%D1%87%D0%B0%D1%81%D0%BE%D0%B2%D0%BE%D0%B3%D0%BE-%D1%82%D0%B8%D0%BF%D0%B0/%D0%A6%D0%B8%D1%84%D1%80%D0%BE%D0%B2%D0%BE%D0%B9-%D0%B8%D0%BD%D0%B4%D0%B8%D0%BA%D0%B0%D1%82%D0%BE%D1%80-%D1%86%D0%B5%D0%BD%D0%B0-%D0%B4%D0%B5%D0%BB%D0%B5%D0%BD%D0%B8%D1%8F-0%2C001-%D0%BC%D0%BC-12%2C5-%D0%BC%D0%BC/p/434271-12,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A6%D0%B8%D1%84%D1%80%D0%BE%D0%B2%D0%BE%D0%B9-%D0%BC%D0%B8%D0%BA%D1%80%D0%BE%D0%BC%D0%B5%D1%82%D1%80-%D0%B7%D1%83%D0%B1%D0%BE%D0%BC%D0%B5%D1%80%D0%BD%D1%8B%D0%B9-0-25-%D0%BC%D0%BC/p/42166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A8%D1%82%D0%B0%D0%BD%D0%B3%D0%B5%D0%BD%D1%86%D0%B8%D1%80%D0%BA%D1%83%D0%BB%D0%B8/%D0%A8%D1%82%D0%B0%D0%BD%D0%B3%D0%B5%D0%BD%D0%B3%D0%BB%D1%83%D0%B1%D0%B8%D0%BD%D0%BE%D0%BC%D0%B5%D1%80-%D1%86%D0%B8%D1%84%D1%80%D0%BE%D0%B2%D0%BE%D0%B9-%D0%B4%D0%BB%D1%8F-%D0%B8%D0%B7%D0%BC%D0%B5%D1%80-%D0%BF%D0%B0%D0%B7%D0%BE%D0%B2-IP67-100-%D0%BC%D0%BC/p/418751-200" TargetMode="External"/><Relationship Id="rId17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%D0%BC%D0%B8%D0%BA%D1%80%D0%BE%D0%BC%D0%B5%D1%82%D1%80%D0%B8%D1%87%D0%B5%D1%81%D0%BA%D0%B8%D1%85-%D0%BD%D1%83%D1%82%D1%80%D0%BE%D0%BC%D0%B5%D1%80%D0%BE%D0%B2-6-12-%D0%BC%D0%BC/p/429112" TargetMode="External"/><Relationship Id="rId25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3%D0%B8%D0%B4%D1%80%D0%B0%D0%B2%D0%BB%D0%B8%D1%87%D0%B5%D1%81%D0%BA%D0%B8%D0%B9-%D0%BC%D0%B0%D0%B3%D0%BD%D0%B8%D1%82%D0%BD%D1%8B%D0%B9-%D0%B8%D0%B7%D0%BC%D0%B5%D1%80-%D1%88%D1%82%D0%B0%D1%82%D0%B8%D0%B2-%D1%81-%D0%BC%D0%B5%D1%85%D0%B0%D0%BD-%D1%82%D0%BE%D1%87%D0%BD%D0%BE%D0%B9-%D1%80%D0%B5%D0%B3%D1%83%D0%BB%D0%B8%D1%80%D0%BE%D0%B2%D0%BA%D0%BE%D0%B9-%28%D1%81-%D0%BE%D0%BF%D0%BE%D1%80%D0%BE%D0%B9%29-300-%D0%BC%D0%BC/p/440790-30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0%BC%D0%B8%D0%BA%D1%80%D0%BE%D0%BC%D0%B5%D1%82%D1%80%D0%B8%D1%87-%D0%BD%D1%83%D1%82%D1%80%D0%BE%D0%BC%D0%B5%D1%80%D0%BE%D0%B2-6-12-%D0%BC%D0%BC/p/428910" TargetMode="External"/><Relationship Id="rId20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-%D0%B4%D0%BB%D1%8F-%D0%B8%D0%B7%D0%BC%D0%B5%D1%80-%D0%B1%D0%BE%D0%BB%D1%8C%D1%88%D0%B8%D1%85-%D0%BD%D0%B0%D1%80%D1%83%D0%B6-%D1%80%D0%B0%D0%B7%D0%BC%D0%B5%D1%80%D0%BE%D0%B2-100-200-%D0%BC%D0%BC/p/42081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A8%D1%82%D0%B0%D0%BD%D0%B3%D0%B5%D0%BD%D1%86%D0%B8%D1%80%D0%BA%D1%83%D0%BB%D0%B8/%D0%A8%D1%82%D0%B0%D0%BD%D0%B3%D0%B5%D0%BD%D1%86%D0%B8%D1%80%D0%BA%D1%83%D0%BB%D1%8C-%D1%81-%D1%86%D0%B8%D1%84%D1%80%D0%BE%D0%B2%D1%8B%D0%BC-%D0%B8%D0%BD%D0%B4%D0%B8%D0%BA%D0%B0%D1%82%D0%BE%D1%80%D0%BE%D0%BC-%D1%81-%D0%BE%D1%82%D0%BE%D0%B3%D0%BD%D1%83%D1%82%D1%8B%D0%BC%D0%B8-%D0%BD%D0%B0%D1%80%D1%83%D0%B6%D1%83-%D0%B8%D0%B7%D0%BC%D0%B5%D1%80%D0%B8%D1%82%D0%B5%D0%BB%D1%8C%D0%BD%D1%8B%D0%BC%D0%B8-%D0%B3%D1%83%D0%B1%D0%BA%D0%B0%D0%BC%D0%B8-150-%D0%BC%D0%BC/p/412755-150" TargetMode="External"/><Relationship Id="rId24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A%D0%B0%D0%BB%D0%B8%D0%B1%D1%80%D1%8B/%D0%9D%D0%B0%D0%B1%D0%BE%D1%80-%D0%BA%D0%BE%D0%BD%D1%82%D1%80%D0%BE%D0%BB%D1%8C%D0%BD%D1%8B%D1%85-%D1%88%D1%82%D0%B8%D1%84%D1%82%D0%BE%D0%B2-%D0%B2-%D0%B4%D0%B5%D1%80%D0%B5%D0%B2%D1%8F%D0%BD%D0%BD%D0%BE%D0%BC-%D1%8F%D1%89%D0%B8%D0%BA%D0%B5%2C-%D0%BA%D0%BB%D0%B0%D1%81%D1%81-%D0%B4%D0%BE%D0%BF%D1%83%D1%81%D0%BA%D0%B0-1-1-2/p/483820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%D0%B8%D1%87%D0%B5%D1%81%D0%BA%D0%B8%D0%B9-%D0%BD%D1%83%D1%82%D1%80%D0%BE%D0%BC%D0%B5%D1%80-MicroGauge-0%2C95-1%2C55-%D0%BC%D0%BC/p/428670" TargetMode="External"/><Relationship Id="rId23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A%D0%B0%D0%BB%D0%B8%D0%B1%D1%80%D1%8B/%D0%9D%D0%B0%D0%B1%D0%BE%D1%80-%D0%BA%D0%BE%D0%BD%D1%86%D0%B5%D0%B2%D1%8B%D1%85-%D0%BC%D0%B5%D1%80%2C-%D0%BA%D0%B5%D1%80%D0%B0%D0%BC%D0%B8%D0%BA%D0%B0%2C-%D0%BA%D0%BB%D0%B0%D1%81%D1%81-%D0%B4%D0%BE%D0%BF%D1%83%D1%81%D0%BA%D0%B0-1-47/p/481310" TargetMode="External"/><Relationship Id="rId28" Type="http://schemas.openxmlformats.org/officeDocument/2006/relationships/hyperlink" Target="https://www.hoffmann-group.com/RU/ru/horu/%D0%98%D0%BD%D1%81%D1%82%D1%80%D1%83%D0%BC%D0%B5%D0%BD%D1%82-%D0%B4%D0%BB%D1%8F-%D0%B7%D0%B0%D0%B2%D0%B8%D0%BD%D1%87%D0%B8%D0%B2%D0%B0%D0%BD%D0%B8%D1%8F/%D0%9D%D0%B0%D0%B1%D0%BE%D1%80%D1%8B-%D0%B8%D0%BD%D1%81%D1%82%D1%80%D1%83%D0%BC%D0%B5%D0%BD%D1%82%D0%BE%D0%B2/%D0%9D%D0%B0%D0%B1%D0%BE%D1%80-%D0%B8%D0%BD%D1%81%D1%82%D1%80%D1%83%D0%BC%D0%B5%D0%BD%D1%82%D0%BE%D0%B2-%D0%B4%D0%BB%D1%8F-%D0%BC%D0%BE%D0%BD%D1%82%D0%B0%D0%B6%D0%BD%D0%B8%D0%BA%D0%B0%2C-110-%D0%BF%D1%80%D0%B5%D0%B4%D0%BC%D0%B5%D1%82%D0%BE%D0%B2-%D1%81-%D1%87%D0%B5%D0%BC%D0%BE%D0%B4%D0%B0%D0%BD%D0%BE%D0%BC-%D0%B4%D0%BB%D1%8F-%D0%B8%D0%BD%D1%81%D1%82%D1%80%D1%83%D0%BC%D0%B5%D0%BD%D1%82%D0%BE%D0%B2-X-ABS-%E2%84%96-692670/p/680352-" TargetMode="External"/><Relationship Id="rId10" Type="http://schemas.openxmlformats.org/officeDocument/2006/relationships/hyperlink" Target="https://www.hoffmann-group.com/RU/ru/horu/%D0%92%D1%81%D0%BF%D0%BE%D0%BC%D0%BE%D0%B3%D0%B0%D1%82%D0%B5%D0%BB%D1%8C%D0%BD%D1%8B%D0%B9-%D0%B8%D0%BD%D1%81%D1%82%D1%80%D1%83%D0%BC%D0%B5%D0%BD%D1%82/%D0%A1%D1%82%D0%B0%D0%BD%D0%BE%D1%87%D0%BD%D1%8B%D0%B5-%D1%82%D0%B8%D1%81%D0%BA%D0%B8%2C-ZeroClamp/NC-%D0%A2%D0%B8%D1%81%D0%BA%D0%B8-%D0%B2%D1%8B%D1%81%D0%BE%D0%BA%D0%BE%D0%B3%D0%BE-%D0%B4%D0%B0%D0%B2%D0%BB%D0%B5%D0%BD%D0%B8%D1%8F%2C-%D0%B2%D0%B5%D1%80%D1%81%D0%B8%D1%8F-TC-90/p/360400-160" TargetMode="External"/><Relationship Id="rId19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%D0%BC%D0%B8%D0%BA%D1%80%D0%BE%D0%BC%D0%B5%D1%82%D1%80%D0%BE%D0%B2-IP65%2C-%D1%81-%D1%80%D0%B0%D0%B7%D1%8A%D0%B5%D0%BC%D0%BE%D0%BC-%D0%B4%D0%BB%D1%8F-%D0%B2%D1%8B%D0%B2%D0%BE%D0%B4%D0%B0-%D0%B4%D0%B0%D0%BD%D0%BD%D1%8B%D1%85-0-100-%D0%BC%D0%BC/p/421308-0-10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F%D1%80%D0%B8%D0%B7%D0%BC%D1%8B%2C-%D0%BF%D0%B0%D1%80%D0%B0-100X40-%D0%BC%D0%BC-HOLEX/p/446600" TargetMode="External"/><Relationship Id="rId22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%D0%B8%D1%87%D0%B5%D1%81%D0%BA%D0%B8%D0%B9-%D0%BD%D1%83%D1%82%D1%80%D0%BE%D0%BC%D0%B5%D1%80-%D1%81-%D0%B3%D1%83%D0%B1%D0%BA%D0%B0%D0%BC%D0%B8-5-30-%D0%BC%D0%BC/p/426805-25-50" TargetMode="External"/><Relationship Id="rId27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8%D0%BD%D0%B4%D0%B8%D0%BA%D0%B0%D1%82%D0%BE%D1%80%D1%8B-%D1%87%D0%B0%D1%81%D0%BE%D0%B2%D0%BE%D0%B3%D0%BE-%D1%82%D0%B8%D0%BF%D0%B0/%D0%A6%D0%B8%D1%84%D1%80%D0%BE%D0%B2%D0%BE%D0%B9-%D0%B8%D0%BD%D0%B4%D0%B8%D0%BA%D0%B0%D1%82%D0%BE%D1%80-%D1%87%D0%B0%D1%81%D0%BE%D0%B2%D0%BE%D0%B3%D0%BE-%D1%82%D0%B8%D0%BF%D0%B0i-wi-%D1%86%D0%B5%D0%BD%D0%B0-%D0%B4%D0%B5%D0%BB%D0%B5%D0%BD%D0%B8%D1%8F-0%2C0005-%D0%BC%D0%BC-12%2C5-%D0%BC%D0%BC/p/434324-12,5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08793E"/>
    <w:rsid w:val="002D4317"/>
    <w:rsid w:val="00322625"/>
    <w:rsid w:val="0032739A"/>
    <w:rsid w:val="00371590"/>
    <w:rsid w:val="00517791"/>
    <w:rsid w:val="005715FA"/>
    <w:rsid w:val="00614823"/>
    <w:rsid w:val="00A10A13"/>
    <w:rsid w:val="00A13BA2"/>
    <w:rsid w:val="00A255AB"/>
    <w:rsid w:val="00B848BA"/>
    <w:rsid w:val="00BA2991"/>
    <w:rsid w:val="00BD69BC"/>
    <w:rsid w:val="00D66492"/>
    <w:rsid w:val="00DA1174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DB2D2-8619-4507-BE79-F2515FD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8</cp:revision>
  <cp:lastPrinted>2016-06-23T00:16:00Z</cp:lastPrinted>
  <dcterms:created xsi:type="dcterms:W3CDTF">2016-06-23T00:08:00Z</dcterms:created>
  <dcterms:modified xsi:type="dcterms:W3CDTF">2016-06-23T03:19:00Z</dcterms:modified>
</cp:coreProperties>
</file>